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C9176" w14:textId="536303B4" w:rsidR="003604A6" w:rsidRPr="0000314E" w:rsidRDefault="0038584B" w:rsidP="00151DCE">
      <w:pPr>
        <w:pStyle w:val="SemEspaamento"/>
        <w:rPr>
          <w:rFonts w:ascii="Arial Narrow" w:hAnsi="Arial Narrow"/>
          <w:b/>
          <w:sz w:val="22"/>
          <w:szCs w:val="22"/>
        </w:rPr>
      </w:pPr>
      <w:r w:rsidRPr="0000314E">
        <w:rPr>
          <w:rFonts w:ascii="Arial Narrow" w:hAnsi="Arial Narrow"/>
          <w:b/>
          <w:sz w:val="22"/>
          <w:szCs w:val="22"/>
        </w:rPr>
        <w:t>1</w:t>
      </w:r>
      <w:r w:rsidR="003604A6" w:rsidRPr="0000314E">
        <w:rPr>
          <w:rFonts w:ascii="Arial Narrow" w:hAnsi="Arial Narrow"/>
          <w:b/>
          <w:sz w:val="22"/>
          <w:szCs w:val="22"/>
        </w:rPr>
        <w:t>º TERMO DE ADITIVO</w:t>
      </w:r>
    </w:p>
    <w:p w14:paraId="557C73E9" w14:textId="77777777" w:rsidR="0000314E" w:rsidRPr="0000314E" w:rsidRDefault="0000314E" w:rsidP="0000314E">
      <w:pPr>
        <w:jc w:val="both"/>
        <w:rPr>
          <w:rFonts w:ascii="Arial Narrow" w:hAnsi="Arial Narrow" w:cs="Arial"/>
          <w:b/>
          <w:sz w:val="22"/>
          <w:szCs w:val="22"/>
        </w:rPr>
      </w:pPr>
      <w:r w:rsidRPr="0000314E">
        <w:rPr>
          <w:rFonts w:ascii="Arial Narrow" w:hAnsi="Arial Narrow" w:cs="Arial"/>
          <w:b/>
          <w:sz w:val="22"/>
          <w:szCs w:val="22"/>
        </w:rPr>
        <w:t>CONTRATO FMS Nº 024/2020</w:t>
      </w:r>
    </w:p>
    <w:p w14:paraId="227783FE" w14:textId="77777777" w:rsidR="0000314E" w:rsidRPr="0000314E" w:rsidRDefault="0000314E" w:rsidP="0000314E">
      <w:pPr>
        <w:jc w:val="both"/>
        <w:rPr>
          <w:rFonts w:ascii="Arial Narrow" w:hAnsi="Arial Narrow" w:cs="Arial"/>
          <w:b/>
          <w:sz w:val="22"/>
          <w:szCs w:val="22"/>
        </w:rPr>
      </w:pPr>
      <w:r w:rsidRPr="0000314E">
        <w:rPr>
          <w:rFonts w:ascii="Arial Narrow" w:hAnsi="Arial Narrow" w:cs="Arial"/>
          <w:b/>
          <w:sz w:val="22"/>
          <w:szCs w:val="22"/>
        </w:rPr>
        <w:t>PROCESSO LICITATÓRIO Nº 019/2020 - FMS</w:t>
      </w:r>
    </w:p>
    <w:p w14:paraId="1CE9F697" w14:textId="5E0F72A6" w:rsidR="00B45E13" w:rsidRPr="0000314E" w:rsidRDefault="0000314E" w:rsidP="0000314E">
      <w:pPr>
        <w:jc w:val="both"/>
        <w:rPr>
          <w:rFonts w:ascii="Arial Narrow" w:hAnsi="Arial Narrow" w:cs="Arial"/>
          <w:b/>
          <w:sz w:val="22"/>
          <w:szCs w:val="22"/>
        </w:rPr>
      </w:pPr>
      <w:r w:rsidRPr="0000314E">
        <w:rPr>
          <w:rFonts w:ascii="Arial Narrow" w:hAnsi="Arial Narrow" w:cs="Arial"/>
          <w:b/>
          <w:sz w:val="22"/>
          <w:szCs w:val="22"/>
        </w:rPr>
        <w:t>PREGÃO ELETRÔNICO Nº 007/2020 - FMS</w:t>
      </w:r>
    </w:p>
    <w:p w14:paraId="1D16B506" w14:textId="77777777" w:rsidR="00550F21" w:rsidRPr="0000314E" w:rsidRDefault="00550F21" w:rsidP="008D1B64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F35BBD3" w14:textId="0E32AC41" w:rsidR="00044CBA" w:rsidRPr="0000314E" w:rsidRDefault="00151DCE" w:rsidP="008D1B64">
      <w:pPr>
        <w:ind w:firstLine="1134"/>
        <w:jc w:val="both"/>
        <w:rPr>
          <w:rFonts w:ascii="Arial Narrow" w:hAnsi="Arial Narrow"/>
          <w:sz w:val="22"/>
          <w:szCs w:val="22"/>
        </w:rPr>
      </w:pPr>
      <w:r w:rsidRPr="0000314E">
        <w:rPr>
          <w:rFonts w:ascii="Arial Narrow" w:hAnsi="Arial Narrow" w:cs="Arial"/>
          <w:sz w:val="22"/>
          <w:szCs w:val="22"/>
        </w:rPr>
        <w:t xml:space="preserve">Aos </w:t>
      </w:r>
      <w:r w:rsidR="00BB4342">
        <w:rPr>
          <w:rFonts w:ascii="Arial Narrow" w:hAnsi="Arial Narrow" w:cs="Arial"/>
          <w:sz w:val="22"/>
          <w:szCs w:val="22"/>
        </w:rPr>
        <w:t>24 (vinte e quatro</w:t>
      </w:r>
      <w:r w:rsidR="00B45E13" w:rsidRPr="0000314E">
        <w:rPr>
          <w:rFonts w:ascii="Arial Narrow" w:hAnsi="Arial Narrow" w:cs="Arial"/>
          <w:sz w:val="22"/>
          <w:szCs w:val="22"/>
        </w:rPr>
        <w:t>)</w:t>
      </w:r>
      <w:r w:rsidRPr="0000314E">
        <w:rPr>
          <w:rFonts w:ascii="Arial Narrow" w:hAnsi="Arial Narrow" w:cs="Arial"/>
          <w:sz w:val="22"/>
          <w:szCs w:val="22"/>
        </w:rPr>
        <w:t xml:space="preserve"> dias d</w:t>
      </w:r>
      <w:r w:rsidR="005E2FC4" w:rsidRPr="0000314E">
        <w:rPr>
          <w:rFonts w:ascii="Arial Narrow" w:hAnsi="Arial Narrow" w:cs="Arial"/>
          <w:sz w:val="22"/>
          <w:szCs w:val="22"/>
        </w:rPr>
        <w:t>o mês de</w:t>
      </w:r>
      <w:r w:rsidR="008D1B64" w:rsidRPr="0000314E">
        <w:rPr>
          <w:rFonts w:ascii="Arial Narrow" w:hAnsi="Arial Narrow" w:cs="Arial"/>
          <w:sz w:val="22"/>
          <w:szCs w:val="22"/>
        </w:rPr>
        <w:t xml:space="preserve"> </w:t>
      </w:r>
      <w:r w:rsidR="00BB4342">
        <w:rPr>
          <w:rFonts w:ascii="Arial Narrow" w:hAnsi="Arial Narrow" w:cs="Arial"/>
          <w:sz w:val="22"/>
          <w:szCs w:val="22"/>
        </w:rPr>
        <w:t>novembro</w:t>
      </w:r>
      <w:r w:rsidR="005E2FC4" w:rsidRPr="0000314E">
        <w:rPr>
          <w:rFonts w:ascii="Arial Narrow" w:hAnsi="Arial Narrow" w:cs="Arial"/>
          <w:sz w:val="22"/>
          <w:szCs w:val="22"/>
        </w:rPr>
        <w:t xml:space="preserve"> do ano de 20</w:t>
      </w:r>
      <w:r w:rsidR="007953C8" w:rsidRPr="0000314E">
        <w:rPr>
          <w:rFonts w:ascii="Arial Narrow" w:hAnsi="Arial Narrow" w:cs="Arial"/>
          <w:sz w:val="22"/>
          <w:szCs w:val="22"/>
        </w:rPr>
        <w:t>2</w:t>
      </w:r>
      <w:r w:rsidR="00EB45DC" w:rsidRPr="0000314E">
        <w:rPr>
          <w:rFonts w:ascii="Arial Narrow" w:hAnsi="Arial Narrow" w:cs="Arial"/>
          <w:sz w:val="22"/>
          <w:szCs w:val="22"/>
        </w:rPr>
        <w:t>1</w:t>
      </w:r>
      <w:r w:rsidRPr="0000314E">
        <w:rPr>
          <w:rFonts w:ascii="Arial Narrow" w:hAnsi="Arial Narrow" w:cs="Arial"/>
          <w:sz w:val="22"/>
          <w:szCs w:val="22"/>
        </w:rPr>
        <w:t xml:space="preserve">, </w:t>
      </w:r>
      <w:r w:rsidRPr="0000314E">
        <w:rPr>
          <w:rFonts w:ascii="Arial Narrow" w:hAnsi="Arial Narrow"/>
          <w:sz w:val="22"/>
          <w:szCs w:val="22"/>
        </w:rPr>
        <w:t xml:space="preserve">presentes de um lado, o </w:t>
      </w:r>
      <w:r w:rsidRPr="0000314E">
        <w:rPr>
          <w:rFonts w:ascii="Arial Narrow" w:hAnsi="Arial Narrow"/>
          <w:b/>
          <w:sz w:val="22"/>
          <w:szCs w:val="22"/>
        </w:rPr>
        <w:t>MUNICÍPIO DE LUZERNA/SC</w:t>
      </w:r>
      <w:r w:rsidRPr="0000314E">
        <w:rPr>
          <w:rFonts w:ascii="Arial Narrow" w:hAnsi="Arial Narrow"/>
          <w:sz w:val="22"/>
          <w:szCs w:val="22"/>
        </w:rPr>
        <w:t xml:space="preserve">, pessoa jurídica de direito privado, devidamente inscrita no CNPJ sob o nº 01.613.428/0001-72, com sede administrativa na Av. 16 de fevereiro, nº 151, em Luzerna/SC, e </w:t>
      </w:r>
      <w:r w:rsidRPr="0000314E">
        <w:rPr>
          <w:rFonts w:ascii="Arial Narrow" w:hAnsi="Arial Narrow"/>
          <w:b/>
          <w:sz w:val="22"/>
          <w:szCs w:val="22"/>
        </w:rPr>
        <w:t>FUNDO MUNICIPAL DE SAÚDE DE LUZERNA - FMS</w:t>
      </w:r>
      <w:r w:rsidRPr="0000314E">
        <w:rPr>
          <w:rFonts w:ascii="Arial Narrow" w:hAnsi="Arial Narrow"/>
          <w:sz w:val="22"/>
          <w:szCs w:val="22"/>
        </w:rPr>
        <w:t xml:space="preserve">, </w:t>
      </w:r>
      <w:r w:rsidR="00AB3994" w:rsidRPr="0000314E">
        <w:rPr>
          <w:rFonts w:ascii="Arial Narrow" w:hAnsi="Arial Narrow"/>
          <w:sz w:val="22"/>
          <w:szCs w:val="22"/>
        </w:rPr>
        <w:t xml:space="preserve">representado pela Secretária de Saúde e Assistência Social, Sra. </w:t>
      </w:r>
      <w:r w:rsidR="00AB3994" w:rsidRPr="0000314E">
        <w:rPr>
          <w:rFonts w:ascii="Arial Narrow" w:hAnsi="Arial Narrow"/>
          <w:b/>
          <w:bCs/>
          <w:sz w:val="22"/>
          <w:szCs w:val="22"/>
        </w:rPr>
        <w:t>GABRIELA MAZZARINO</w:t>
      </w:r>
      <w:r w:rsidR="00F765F2" w:rsidRPr="0000314E">
        <w:rPr>
          <w:rFonts w:ascii="Arial Narrow" w:hAnsi="Arial Narrow"/>
          <w:sz w:val="22"/>
          <w:szCs w:val="22"/>
        </w:rPr>
        <w:t xml:space="preserve">, </w:t>
      </w:r>
      <w:r w:rsidR="00AB3994" w:rsidRPr="0000314E">
        <w:rPr>
          <w:rFonts w:ascii="Arial Narrow" w:hAnsi="Arial Narrow"/>
          <w:sz w:val="22"/>
          <w:szCs w:val="22"/>
        </w:rPr>
        <w:t>inscrita no CPF/MF sob o nº 059.797.959-60 e portadora da cédula de identidade RG nº 5.007.836 SSP</w:t>
      </w:r>
      <w:r w:rsidR="00F765F2" w:rsidRPr="0000314E">
        <w:rPr>
          <w:rFonts w:ascii="Arial Narrow" w:hAnsi="Arial Narrow"/>
          <w:sz w:val="22"/>
          <w:szCs w:val="22"/>
        </w:rPr>
        <w:t>/</w:t>
      </w:r>
      <w:r w:rsidR="00AB3994" w:rsidRPr="0000314E">
        <w:rPr>
          <w:rFonts w:ascii="Arial Narrow" w:hAnsi="Arial Narrow"/>
          <w:sz w:val="22"/>
          <w:szCs w:val="22"/>
        </w:rPr>
        <w:t xml:space="preserve">SC, </w:t>
      </w:r>
      <w:r w:rsidR="008D1B64" w:rsidRPr="0000314E">
        <w:rPr>
          <w:rFonts w:ascii="Arial Narrow" w:hAnsi="Arial Narrow"/>
          <w:sz w:val="22"/>
          <w:szCs w:val="22"/>
        </w:rPr>
        <w:t xml:space="preserve">denominada </w:t>
      </w:r>
      <w:r w:rsidR="00E42DE3" w:rsidRPr="0000314E">
        <w:rPr>
          <w:rFonts w:ascii="Arial Narrow" w:hAnsi="Arial Narrow"/>
          <w:b/>
          <w:sz w:val="22"/>
          <w:szCs w:val="22"/>
        </w:rPr>
        <w:t xml:space="preserve">CONTRATANTE </w:t>
      </w:r>
      <w:r w:rsidR="00E42DE3" w:rsidRPr="0000314E">
        <w:rPr>
          <w:rFonts w:ascii="Arial Narrow" w:hAnsi="Arial Narrow"/>
          <w:sz w:val="22"/>
          <w:szCs w:val="22"/>
        </w:rPr>
        <w:t xml:space="preserve">e </w:t>
      </w:r>
      <w:r w:rsidR="0000314E" w:rsidRPr="0000314E">
        <w:rPr>
          <w:rFonts w:ascii="Arial Narrow" w:hAnsi="Arial Narrow"/>
          <w:bCs/>
          <w:sz w:val="22"/>
          <w:szCs w:val="22"/>
        </w:rPr>
        <w:t xml:space="preserve">a empresa </w:t>
      </w:r>
      <w:r w:rsidR="0000314E" w:rsidRPr="0000314E">
        <w:rPr>
          <w:rFonts w:ascii="Arial Narrow" w:hAnsi="Arial Narrow" w:cs="Arial"/>
          <w:b/>
          <w:bCs/>
          <w:sz w:val="22"/>
          <w:szCs w:val="22"/>
        </w:rPr>
        <w:t>T.O.S. OBRAS E SERVIÇOS AMBIENTAIS</w:t>
      </w:r>
      <w:r w:rsidR="0000314E" w:rsidRPr="0000314E">
        <w:rPr>
          <w:rFonts w:ascii="Arial Narrow" w:hAnsi="Arial Narrow" w:cs="Arial"/>
          <w:sz w:val="22"/>
          <w:szCs w:val="22"/>
        </w:rPr>
        <w:t xml:space="preserve">, pessoa jurídica de direito privado, inscrita no CNPJ/MF sob o nº 72.332.778/0001-09,  com endereço a Avenida Alcides D’ Agostini, nº 080, sala 01, Setor Industrial da cidade de Maravilha/SC CEP 89874-000, representada por </w:t>
      </w:r>
      <w:r w:rsidR="0000314E" w:rsidRPr="0000314E">
        <w:rPr>
          <w:rFonts w:ascii="Arial Narrow" w:hAnsi="Arial Narrow" w:cs="Arial"/>
          <w:b/>
          <w:sz w:val="22"/>
          <w:szCs w:val="22"/>
        </w:rPr>
        <w:t>JULEIDE INES D’AGOSTINI</w:t>
      </w:r>
      <w:r w:rsidR="0000314E" w:rsidRPr="0000314E">
        <w:rPr>
          <w:rFonts w:ascii="Arial Narrow" w:hAnsi="Arial Narrow" w:cs="Arial"/>
          <w:sz w:val="22"/>
          <w:szCs w:val="22"/>
        </w:rPr>
        <w:t>, portadora da cédula de identidade nº 2.030.718 SSP/SC e inscrita no CPF/MF sob nº 589.785.859-49</w:t>
      </w:r>
      <w:r w:rsidR="008D1B64" w:rsidRPr="0000314E">
        <w:rPr>
          <w:rFonts w:ascii="Arial Narrow" w:hAnsi="Arial Narrow"/>
          <w:sz w:val="22"/>
          <w:szCs w:val="22"/>
        </w:rPr>
        <w:t xml:space="preserve">denominado </w:t>
      </w:r>
      <w:r w:rsidR="008D1B64" w:rsidRPr="0000314E">
        <w:rPr>
          <w:rFonts w:ascii="Arial Narrow" w:hAnsi="Arial Narrow" w:cs="Arial"/>
          <w:b/>
          <w:bCs/>
          <w:sz w:val="22"/>
          <w:szCs w:val="22"/>
        </w:rPr>
        <w:t>CONTRATADO</w:t>
      </w:r>
      <w:r w:rsidR="00E42DE3" w:rsidRPr="0000314E">
        <w:rPr>
          <w:rFonts w:ascii="Arial Narrow" w:hAnsi="Arial Narrow" w:cs="Calibri"/>
          <w:b/>
          <w:sz w:val="22"/>
          <w:szCs w:val="22"/>
        </w:rPr>
        <w:t xml:space="preserve">, </w:t>
      </w:r>
      <w:r w:rsidR="00572384" w:rsidRPr="0000314E">
        <w:rPr>
          <w:rFonts w:ascii="Arial Narrow" w:hAnsi="Arial Narrow"/>
          <w:sz w:val="22"/>
          <w:szCs w:val="22"/>
        </w:rPr>
        <w:t xml:space="preserve">têm entre si justo e contratado o presente </w:t>
      </w:r>
      <w:r w:rsidR="00572384" w:rsidRPr="0000314E">
        <w:rPr>
          <w:rFonts w:ascii="Arial Narrow" w:hAnsi="Arial Narrow"/>
          <w:b/>
          <w:sz w:val="22"/>
          <w:szCs w:val="22"/>
        </w:rPr>
        <w:t xml:space="preserve">TERMO ADITIVO </w:t>
      </w:r>
      <w:r w:rsidR="00EF3787" w:rsidRPr="0000314E">
        <w:rPr>
          <w:rFonts w:ascii="Arial Narrow" w:hAnsi="Arial Narrow"/>
          <w:sz w:val="22"/>
          <w:szCs w:val="22"/>
        </w:rPr>
        <w:t xml:space="preserve">ao </w:t>
      </w:r>
      <w:r w:rsidR="0000314E" w:rsidRPr="0000314E">
        <w:rPr>
          <w:rFonts w:ascii="Arial Narrow" w:hAnsi="Arial Narrow"/>
          <w:bCs/>
          <w:sz w:val="22"/>
          <w:szCs w:val="22"/>
        </w:rPr>
        <w:t>presente</w:t>
      </w:r>
      <w:r w:rsidR="0000314E" w:rsidRPr="0000314E">
        <w:rPr>
          <w:rFonts w:ascii="Arial Narrow" w:hAnsi="Arial Narrow"/>
          <w:b/>
          <w:sz w:val="22"/>
          <w:szCs w:val="22"/>
        </w:rPr>
        <w:t xml:space="preserve"> CONTRATO TEM COMO OBJETO A CONTRATAÇÃO DE EMPRESA ESPECIALIZADA PARA PRESTAÇÃO DE SERVIÇOS DE COLETA, TRANSPORTE, TRATAMENTO E DESTINAÇÃO FINAL DOS RESÍDUOS DE SERVIÇOS DE SAÚDE PERTENCENTES AOS GRUPOS A, B E E DAS UNIDADES BÁSICAS DE SAÚDE DO MUNICÍPIO DE LUZERNA, CONFORME RDC DA ANVISA Nº 222 DE 28 DE SETEMBRO DE 2018</w:t>
      </w:r>
      <w:r w:rsidR="0000314E" w:rsidRPr="0000314E">
        <w:rPr>
          <w:rFonts w:ascii="Arial Narrow" w:hAnsi="Arial Narrow"/>
          <w:sz w:val="22"/>
          <w:szCs w:val="22"/>
        </w:rPr>
        <w:t xml:space="preserve">, </w:t>
      </w:r>
      <w:r w:rsidR="00044CBA" w:rsidRPr="0000314E">
        <w:rPr>
          <w:rFonts w:ascii="Arial Narrow" w:hAnsi="Arial Narrow"/>
          <w:sz w:val="22"/>
          <w:szCs w:val="22"/>
        </w:rPr>
        <w:t>mediante as seguintes cláusulas e condições:</w:t>
      </w:r>
    </w:p>
    <w:p w14:paraId="2E4B5E92" w14:textId="77777777" w:rsidR="00190E87" w:rsidRPr="0000314E" w:rsidRDefault="00190E87" w:rsidP="00E42DE3">
      <w:pPr>
        <w:ind w:firstLine="2268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1C23ACB9" w14:textId="6F19A206" w:rsidR="00190E87" w:rsidRPr="0000314E" w:rsidRDefault="00190E87" w:rsidP="00EB45D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00314E">
        <w:rPr>
          <w:rFonts w:ascii="Arial Narrow" w:hAnsi="Arial Narrow"/>
          <w:b/>
          <w:bCs/>
          <w:sz w:val="22"/>
          <w:szCs w:val="22"/>
        </w:rPr>
        <w:t>CLÁUSULA PRIMEIRA</w:t>
      </w:r>
    </w:p>
    <w:p w14:paraId="45EDEEB8" w14:textId="718661C1" w:rsidR="00EB45DC" w:rsidRPr="0000314E" w:rsidRDefault="0038584B" w:rsidP="0038584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00314E">
        <w:rPr>
          <w:rFonts w:ascii="Arial Narrow" w:hAnsi="Arial Narrow"/>
          <w:b/>
          <w:bCs/>
          <w:sz w:val="22"/>
          <w:szCs w:val="22"/>
        </w:rPr>
        <w:t>DA PRORROGAÇÃO</w:t>
      </w:r>
    </w:p>
    <w:p w14:paraId="4B612139" w14:textId="77777777" w:rsidR="00B45E13" w:rsidRPr="0000314E" w:rsidRDefault="00B45E13" w:rsidP="0038584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1A7B99A6" w14:textId="4906F6D4" w:rsidR="00C72253" w:rsidRPr="0000314E" w:rsidRDefault="0038584B" w:rsidP="00C72253">
      <w:pPr>
        <w:ind w:firstLine="1134"/>
        <w:jc w:val="both"/>
        <w:rPr>
          <w:rFonts w:ascii="Arial Narrow" w:hAnsi="Arial Narrow"/>
          <w:sz w:val="22"/>
          <w:szCs w:val="22"/>
        </w:rPr>
      </w:pPr>
      <w:r w:rsidRPr="0000314E">
        <w:rPr>
          <w:rFonts w:ascii="Arial Narrow" w:hAnsi="Arial Narrow"/>
          <w:sz w:val="22"/>
          <w:szCs w:val="22"/>
        </w:rPr>
        <w:t xml:space="preserve">O presente Termo Aditivo tem como objeto, </w:t>
      </w:r>
      <w:r w:rsidRPr="0000314E">
        <w:rPr>
          <w:rFonts w:ascii="Arial Narrow" w:hAnsi="Arial Narrow" w:cs="Arial"/>
          <w:sz w:val="22"/>
          <w:szCs w:val="22"/>
        </w:rPr>
        <w:t xml:space="preserve">com a concordância das partes, </w:t>
      </w:r>
      <w:r w:rsidRPr="0000314E">
        <w:rPr>
          <w:rFonts w:ascii="Arial Narrow" w:hAnsi="Arial Narrow" w:cs="Arial"/>
          <w:b/>
          <w:sz w:val="22"/>
          <w:szCs w:val="22"/>
        </w:rPr>
        <w:t>prorrogar o prazo de vigência</w:t>
      </w:r>
      <w:r w:rsidRPr="0000314E">
        <w:rPr>
          <w:rFonts w:ascii="Arial Narrow" w:hAnsi="Arial Narrow" w:cs="Arial"/>
          <w:sz w:val="22"/>
          <w:szCs w:val="22"/>
        </w:rPr>
        <w:t xml:space="preserve"> do </w:t>
      </w:r>
      <w:r w:rsidRPr="0000314E">
        <w:rPr>
          <w:rFonts w:ascii="Arial Narrow" w:hAnsi="Arial Narrow" w:cs="Arial"/>
          <w:b/>
          <w:sz w:val="22"/>
          <w:szCs w:val="22"/>
        </w:rPr>
        <w:t xml:space="preserve">CONTRATO FMS Nº </w:t>
      </w:r>
      <w:r w:rsidR="0000314E" w:rsidRPr="0000314E">
        <w:rPr>
          <w:rFonts w:ascii="Arial Narrow" w:hAnsi="Arial Narrow" w:cs="Arial"/>
          <w:b/>
          <w:sz w:val="22"/>
          <w:szCs w:val="22"/>
        </w:rPr>
        <w:t>024</w:t>
      </w:r>
      <w:r w:rsidRPr="0000314E">
        <w:rPr>
          <w:rFonts w:ascii="Arial Narrow" w:hAnsi="Arial Narrow" w:cs="Arial"/>
          <w:b/>
          <w:sz w:val="22"/>
          <w:szCs w:val="22"/>
        </w:rPr>
        <w:t>/2020</w:t>
      </w:r>
      <w:r w:rsidRPr="0000314E">
        <w:rPr>
          <w:rFonts w:ascii="Arial Narrow" w:hAnsi="Arial Narrow" w:cs="Arial"/>
          <w:sz w:val="22"/>
          <w:szCs w:val="22"/>
        </w:rPr>
        <w:t xml:space="preserve">, de </w:t>
      </w:r>
      <w:r w:rsidR="0000314E" w:rsidRPr="0000314E">
        <w:rPr>
          <w:rFonts w:ascii="Arial Narrow" w:hAnsi="Arial Narrow"/>
          <w:b/>
          <w:bCs/>
          <w:sz w:val="22"/>
          <w:szCs w:val="22"/>
        </w:rPr>
        <w:t xml:space="preserve">2 de dezembro de 2021 </w:t>
      </w:r>
      <w:r w:rsidRPr="0000314E">
        <w:rPr>
          <w:rFonts w:ascii="Arial Narrow" w:hAnsi="Arial Narrow" w:cs="Arial"/>
          <w:b/>
          <w:sz w:val="22"/>
          <w:szCs w:val="22"/>
        </w:rPr>
        <w:t xml:space="preserve">a </w:t>
      </w:r>
      <w:r w:rsidR="0000314E" w:rsidRPr="0000314E">
        <w:rPr>
          <w:rFonts w:ascii="Arial Narrow" w:hAnsi="Arial Narrow"/>
          <w:b/>
          <w:bCs/>
          <w:sz w:val="22"/>
          <w:szCs w:val="22"/>
        </w:rPr>
        <w:t>1º de dezembro de 2022</w:t>
      </w:r>
      <w:r w:rsidRPr="0000314E">
        <w:rPr>
          <w:rFonts w:ascii="Arial Narrow" w:hAnsi="Arial Narrow" w:cs="Arial"/>
          <w:b/>
          <w:sz w:val="22"/>
          <w:szCs w:val="22"/>
        </w:rPr>
        <w:t>,</w:t>
      </w:r>
      <w:r w:rsidRPr="0000314E">
        <w:rPr>
          <w:rFonts w:ascii="Arial Narrow" w:hAnsi="Arial Narrow"/>
          <w:sz w:val="22"/>
          <w:szCs w:val="22"/>
        </w:rPr>
        <w:t xml:space="preserve"> nos termos da Cláusula </w:t>
      </w:r>
      <w:r w:rsidR="0000314E" w:rsidRPr="0000314E">
        <w:rPr>
          <w:rFonts w:ascii="Arial Narrow" w:hAnsi="Arial Narrow"/>
          <w:sz w:val="22"/>
          <w:szCs w:val="22"/>
        </w:rPr>
        <w:t>Nona</w:t>
      </w:r>
      <w:r w:rsidRPr="0000314E">
        <w:rPr>
          <w:rFonts w:ascii="Arial Narrow" w:hAnsi="Arial Narrow"/>
          <w:sz w:val="22"/>
          <w:szCs w:val="22"/>
        </w:rPr>
        <w:t xml:space="preserve"> (</w:t>
      </w:r>
      <w:r w:rsidR="0000314E" w:rsidRPr="0000314E">
        <w:rPr>
          <w:rFonts w:ascii="Arial Narrow" w:hAnsi="Arial Narrow"/>
          <w:sz w:val="22"/>
          <w:szCs w:val="22"/>
        </w:rPr>
        <w:t>9</w:t>
      </w:r>
      <w:r w:rsidRPr="0000314E">
        <w:rPr>
          <w:rFonts w:ascii="Arial Narrow" w:hAnsi="Arial Narrow"/>
          <w:sz w:val="22"/>
          <w:szCs w:val="22"/>
        </w:rPr>
        <w:t>.1) do presente Contrato</w:t>
      </w:r>
      <w:r w:rsidR="0000314E" w:rsidRPr="0000314E">
        <w:rPr>
          <w:rFonts w:ascii="Arial Narrow" w:hAnsi="Arial Narrow"/>
          <w:sz w:val="22"/>
          <w:szCs w:val="22"/>
        </w:rPr>
        <w:t>.</w:t>
      </w:r>
    </w:p>
    <w:p w14:paraId="79C47676" w14:textId="0101886E" w:rsidR="0000314E" w:rsidRPr="0000314E" w:rsidRDefault="0000314E" w:rsidP="00C72253">
      <w:pPr>
        <w:ind w:firstLine="1134"/>
        <w:jc w:val="both"/>
        <w:rPr>
          <w:rFonts w:ascii="Arial Narrow" w:hAnsi="Arial Narrow"/>
          <w:sz w:val="22"/>
          <w:szCs w:val="22"/>
        </w:rPr>
      </w:pPr>
    </w:p>
    <w:p w14:paraId="277B1E6B" w14:textId="77777777" w:rsidR="0000314E" w:rsidRPr="0000314E" w:rsidRDefault="0000314E" w:rsidP="0000314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0314E">
        <w:rPr>
          <w:rFonts w:ascii="Arial Narrow" w:hAnsi="Arial Narrow" w:cs="Arial"/>
          <w:b/>
          <w:bCs/>
          <w:sz w:val="22"/>
          <w:szCs w:val="22"/>
        </w:rPr>
        <w:t>CLÁUSULA SEGUNDA</w:t>
      </w:r>
    </w:p>
    <w:p w14:paraId="394AC6C3" w14:textId="36A57F7C" w:rsidR="0000314E" w:rsidRDefault="0000314E" w:rsidP="0000314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0314E">
        <w:rPr>
          <w:rFonts w:ascii="Arial Narrow" w:hAnsi="Arial Narrow" w:cs="Arial"/>
          <w:b/>
          <w:bCs/>
          <w:sz w:val="22"/>
          <w:szCs w:val="22"/>
        </w:rPr>
        <w:t>DA APLICAÇÃO DA CORREÇÃO INFLACIONÁRIA</w:t>
      </w:r>
    </w:p>
    <w:p w14:paraId="06188800" w14:textId="77777777" w:rsidR="0000314E" w:rsidRPr="0000314E" w:rsidRDefault="0000314E" w:rsidP="0000314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25DC09E" w14:textId="2D8CF495" w:rsidR="0000314E" w:rsidRPr="0000314E" w:rsidRDefault="0000314E" w:rsidP="0000314E">
      <w:pPr>
        <w:autoSpaceDE w:val="0"/>
        <w:autoSpaceDN w:val="0"/>
        <w:adjustRightInd w:val="0"/>
        <w:ind w:firstLine="1701"/>
        <w:jc w:val="both"/>
        <w:rPr>
          <w:rFonts w:ascii="Arial Narrow" w:hAnsi="Arial Narrow" w:cs="Arial"/>
          <w:bCs/>
          <w:sz w:val="22"/>
          <w:szCs w:val="22"/>
        </w:rPr>
      </w:pPr>
      <w:r w:rsidRPr="0000314E">
        <w:rPr>
          <w:rFonts w:ascii="Arial Narrow" w:hAnsi="Arial Narrow" w:cs="Arial"/>
          <w:bCs/>
          <w:sz w:val="22"/>
          <w:szCs w:val="22"/>
        </w:rPr>
        <w:t xml:space="preserve">Os valores contratados serão reajustados </w:t>
      </w:r>
      <w:r w:rsidRPr="0000314E">
        <w:rPr>
          <w:rFonts w:ascii="Arial Narrow" w:hAnsi="Arial Narrow" w:cs="Arial"/>
          <w:b/>
          <w:bCs/>
          <w:sz w:val="22"/>
          <w:szCs w:val="22"/>
        </w:rPr>
        <w:t>a partir de 02 de dezembro de 2021</w:t>
      </w:r>
      <w:r w:rsidRPr="0000314E">
        <w:rPr>
          <w:rFonts w:ascii="Arial Narrow" w:hAnsi="Arial Narrow" w:cs="Arial"/>
          <w:bCs/>
          <w:sz w:val="22"/>
          <w:szCs w:val="22"/>
        </w:rPr>
        <w:t xml:space="preserve"> pelo índice INPC (IBGE) acumulado nos últimos 12 (doze) meses, no percentual de </w:t>
      </w:r>
      <w:r w:rsidRPr="0000314E">
        <w:rPr>
          <w:rFonts w:ascii="Arial Narrow" w:hAnsi="Arial Narrow" w:cs="Arial"/>
          <w:b/>
          <w:bCs/>
          <w:sz w:val="22"/>
          <w:szCs w:val="22"/>
        </w:rPr>
        <w:t xml:space="preserve">11,08% </w:t>
      </w:r>
      <w:r w:rsidRPr="0000314E">
        <w:rPr>
          <w:rFonts w:ascii="Arial Narrow" w:hAnsi="Arial Narrow" w:cs="Arial"/>
          <w:bCs/>
          <w:sz w:val="22"/>
          <w:szCs w:val="22"/>
        </w:rPr>
        <w:t>aplicado a partir da data-base da contratação</w:t>
      </w:r>
      <w:r>
        <w:rPr>
          <w:rFonts w:ascii="Arial Narrow" w:hAnsi="Arial Narrow" w:cs="Arial"/>
          <w:bCs/>
          <w:sz w:val="22"/>
          <w:szCs w:val="22"/>
        </w:rPr>
        <w:t xml:space="preserve">, </w:t>
      </w:r>
      <w:r w:rsidRPr="0000314E">
        <w:rPr>
          <w:rFonts w:ascii="Arial Narrow" w:hAnsi="Arial Narrow"/>
          <w:sz w:val="22"/>
          <w:szCs w:val="22"/>
        </w:rPr>
        <w:t xml:space="preserve">nos termos da Cláusula </w:t>
      </w:r>
      <w:r>
        <w:rPr>
          <w:rFonts w:ascii="Arial Narrow" w:hAnsi="Arial Narrow"/>
          <w:sz w:val="22"/>
          <w:szCs w:val="22"/>
        </w:rPr>
        <w:t>Quinta</w:t>
      </w:r>
      <w:r w:rsidRPr="0000314E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5</w:t>
      </w:r>
      <w:r w:rsidRPr="0000314E">
        <w:rPr>
          <w:rFonts w:ascii="Arial Narrow" w:hAnsi="Arial Narrow"/>
          <w:sz w:val="22"/>
          <w:szCs w:val="22"/>
        </w:rPr>
        <w:t>.1) do presente Contrato.</w:t>
      </w:r>
    </w:p>
    <w:p w14:paraId="32DB854E" w14:textId="77777777" w:rsidR="0000314E" w:rsidRPr="0000314E" w:rsidRDefault="0000314E" w:rsidP="00C72253">
      <w:pPr>
        <w:ind w:firstLine="1134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1041"/>
        <w:gridCol w:w="906"/>
        <w:gridCol w:w="5249"/>
        <w:gridCol w:w="1419"/>
      </w:tblGrid>
      <w:tr w:rsidR="0000314E" w:rsidRPr="0000314E" w14:paraId="51EB47B9" w14:textId="77777777" w:rsidTr="0000314E">
        <w:trPr>
          <w:trHeight w:val="12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7D4" w14:textId="77777777" w:rsidR="0000314E" w:rsidRPr="0000314E" w:rsidRDefault="0000314E" w:rsidP="0082682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314E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0541" w14:textId="77777777" w:rsidR="0000314E" w:rsidRPr="0000314E" w:rsidRDefault="0000314E" w:rsidP="0082682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314E">
              <w:rPr>
                <w:rFonts w:ascii="Arial Narrow" w:hAnsi="Arial Narrow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7305" w14:textId="77777777" w:rsidR="0000314E" w:rsidRPr="0000314E" w:rsidRDefault="0000314E" w:rsidP="0082682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314E">
              <w:rPr>
                <w:rFonts w:ascii="Arial Narrow" w:hAnsi="Arial Narrow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6094" w14:textId="77777777" w:rsidR="0000314E" w:rsidRPr="0000314E" w:rsidRDefault="0000314E" w:rsidP="0082682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314E">
              <w:rPr>
                <w:rFonts w:ascii="Arial Narrow" w:hAnsi="Arial Narrow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161F1" w14:textId="77777777" w:rsidR="0000314E" w:rsidRPr="0000314E" w:rsidRDefault="0000314E" w:rsidP="0082682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314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eço Unit. </w:t>
            </w:r>
          </w:p>
          <w:p w14:paraId="6B03FED5" w14:textId="74C21B25" w:rsidR="0000314E" w:rsidRPr="0000314E" w:rsidRDefault="0000314E" w:rsidP="0082682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314E">
              <w:rPr>
                <w:rFonts w:ascii="Arial Narrow" w:hAnsi="Arial Narrow" w:cs="Arial"/>
                <w:b/>
                <w:bCs/>
                <w:sz w:val="20"/>
                <w:szCs w:val="20"/>
              </w:rPr>
              <w:t>reajustado</w:t>
            </w:r>
          </w:p>
        </w:tc>
      </w:tr>
      <w:tr w:rsidR="0000314E" w:rsidRPr="0000314E" w14:paraId="0DE53B97" w14:textId="77777777" w:rsidTr="0000314E">
        <w:trPr>
          <w:trHeight w:val="12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6012" w14:textId="77777777" w:rsidR="0000314E" w:rsidRPr="0000314E" w:rsidRDefault="0000314E" w:rsidP="008268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314E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6089" w14:textId="77777777" w:rsidR="0000314E" w:rsidRPr="0000314E" w:rsidRDefault="0000314E" w:rsidP="008268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314E">
              <w:rPr>
                <w:rFonts w:ascii="Arial Narrow" w:hAnsi="Arial Narrow"/>
                <w:sz w:val="20"/>
                <w:szCs w:val="20"/>
              </w:rPr>
              <w:t>12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6B59" w14:textId="77777777" w:rsidR="0000314E" w:rsidRPr="0000314E" w:rsidRDefault="0000314E" w:rsidP="008268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314E">
              <w:rPr>
                <w:rFonts w:ascii="Arial Narrow" w:hAnsi="Arial Narrow"/>
                <w:sz w:val="20"/>
                <w:szCs w:val="20"/>
              </w:rPr>
              <w:t>MÊS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750" w14:textId="77777777" w:rsidR="0000314E" w:rsidRPr="0000314E" w:rsidRDefault="0000314E" w:rsidP="008268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0314E">
              <w:rPr>
                <w:rFonts w:ascii="Arial Narrow" w:hAnsi="Arial Narrow"/>
                <w:sz w:val="20"/>
                <w:szCs w:val="20"/>
              </w:rPr>
              <w:t>Resíduos de Serviço de Saúde – Classe I, Grupos A e E – Serviços de coleta, transporte, tratamento e destinação final dos resíduos dos serviços de saúde da Classe I, Grupos A e E, das unidades vinculadas à Secretaria Municipal de Saúde de Luzerna. A coleta será semanal (1x por semana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9A175" w14:textId="5BED7557" w:rsidR="0000314E" w:rsidRPr="0000314E" w:rsidRDefault="0000314E" w:rsidP="00826822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314E">
              <w:rPr>
                <w:rFonts w:ascii="Arial Narrow" w:hAnsi="Arial Narrow" w:cs="Arial"/>
                <w:b/>
                <w:bCs/>
                <w:sz w:val="20"/>
                <w:szCs w:val="20"/>
              </w:rPr>
              <w:t>R$2.554,83</w:t>
            </w:r>
          </w:p>
        </w:tc>
      </w:tr>
      <w:tr w:rsidR="0000314E" w:rsidRPr="0000314E" w14:paraId="576B5F00" w14:textId="77777777" w:rsidTr="0000314E">
        <w:trPr>
          <w:trHeight w:val="12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D551" w14:textId="77777777" w:rsidR="0000314E" w:rsidRPr="0000314E" w:rsidRDefault="0000314E" w:rsidP="008268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314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4683" w14:textId="77777777" w:rsidR="0000314E" w:rsidRPr="0000314E" w:rsidRDefault="0000314E" w:rsidP="008268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314E">
              <w:rPr>
                <w:rFonts w:ascii="Arial Narrow" w:hAnsi="Arial Narrow"/>
                <w:sz w:val="20"/>
                <w:szCs w:val="20"/>
              </w:rPr>
              <w:t>40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F15F" w14:textId="77777777" w:rsidR="0000314E" w:rsidRPr="0000314E" w:rsidRDefault="0000314E" w:rsidP="008268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314E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A4EE" w14:textId="77777777" w:rsidR="0000314E" w:rsidRPr="0000314E" w:rsidRDefault="0000314E" w:rsidP="008268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0314E">
              <w:rPr>
                <w:rFonts w:ascii="Arial Narrow" w:hAnsi="Arial Narrow"/>
                <w:sz w:val="20"/>
                <w:szCs w:val="20"/>
              </w:rPr>
              <w:t>Resíduos de Serviços de Saúde – Classe I, Grupo B – Serviços de coleta, transporte, tratamento e destinação final dos resíduos dos serviços de saúde da Classe I, Grupo B, das unidades vinculadas à Secretaria Municipal de Saúde de Luzerna. A coleta será conforme medição solicitada pela Administração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FE2A7" w14:textId="5C2CE996" w:rsidR="0000314E" w:rsidRPr="0000314E" w:rsidRDefault="0000314E" w:rsidP="00826822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314E">
              <w:rPr>
                <w:rFonts w:ascii="Arial Narrow" w:hAnsi="Arial Narrow" w:cs="Arial"/>
                <w:b/>
                <w:bCs/>
                <w:sz w:val="20"/>
                <w:szCs w:val="20"/>
              </w:rPr>
              <w:t>R$7,78</w:t>
            </w:r>
          </w:p>
        </w:tc>
      </w:tr>
    </w:tbl>
    <w:p w14:paraId="2CC81923" w14:textId="77777777" w:rsidR="00C72253" w:rsidRPr="0000314E" w:rsidRDefault="00C72253" w:rsidP="00C72253">
      <w:pPr>
        <w:jc w:val="both"/>
        <w:rPr>
          <w:rFonts w:ascii="Arial Narrow" w:hAnsi="Arial Narrow" w:cs="Calibri"/>
          <w:b/>
          <w:sz w:val="22"/>
          <w:szCs w:val="22"/>
        </w:rPr>
      </w:pPr>
    </w:p>
    <w:p w14:paraId="74CB563B" w14:textId="0F6CD2DD" w:rsidR="00190E87" w:rsidRPr="0000314E" w:rsidRDefault="00190E87" w:rsidP="00190E8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00314E">
        <w:rPr>
          <w:rFonts w:ascii="Arial Narrow" w:hAnsi="Arial Narrow"/>
          <w:b/>
          <w:bCs/>
          <w:sz w:val="22"/>
          <w:szCs w:val="22"/>
        </w:rPr>
        <w:t xml:space="preserve">CLÁUSULA </w:t>
      </w:r>
      <w:r w:rsidR="0000314E">
        <w:rPr>
          <w:rFonts w:ascii="Arial Narrow" w:hAnsi="Arial Narrow"/>
          <w:b/>
          <w:bCs/>
          <w:sz w:val="22"/>
          <w:szCs w:val="22"/>
        </w:rPr>
        <w:t>TERCEIRA</w:t>
      </w:r>
    </w:p>
    <w:p w14:paraId="193A0FFA" w14:textId="68446823" w:rsidR="00190E87" w:rsidRPr="0000314E" w:rsidRDefault="00190E87" w:rsidP="00190E8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0314E">
        <w:rPr>
          <w:rFonts w:ascii="Arial Narrow" w:hAnsi="Arial Narrow" w:cs="Arial"/>
          <w:b/>
          <w:bCs/>
          <w:sz w:val="22"/>
          <w:szCs w:val="22"/>
        </w:rPr>
        <w:t>DA DOTAÇÃO</w:t>
      </w:r>
    </w:p>
    <w:p w14:paraId="235BFE27" w14:textId="77777777" w:rsidR="00B45E13" w:rsidRPr="0000314E" w:rsidRDefault="00B45E13" w:rsidP="00190E8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F217125" w14:textId="1B31E62D" w:rsidR="00190E87" w:rsidRPr="0000314E" w:rsidRDefault="00190E87" w:rsidP="00AB3994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bCs/>
          <w:sz w:val="22"/>
          <w:szCs w:val="22"/>
        </w:rPr>
      </w:pPr>
      <w:r w:rsidRPr="0000314E">
        <w:rPr>
          <w:rFonts w:ascii="Arial Narrow" w:hAnsi="Arial Narrow" w:cs="Arial"/>
          <w:bCs/>
          <w:sz w:val="22"/>
          <w:szCs w:val="22"/>
        </w:rPr>
        <w:t>As despesas provenientes do presente Termo Aditivo correrão por conta da seguinte dotação orçamentária:</w:t>
      </w:r>
    </w:p>
    <w:p w14:paraId="6458152D" w14:textId="77777777" w:rsidR="00B45E13" w:rsidRPr="0000314E" w:rsidRDefault="00B45E13" w:rsidP="00AB3994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bCs/>
          <w:sz w:val="22"/>
          <w:szCs w:val="22"/>
        </w:rPr>
      </w:pPr>
    </w:p>
    <w:p w14:paraId="4A44AA03" w14:textId="77777777" w:rsidR="00B45E13" w:rsidRPr="0000314E" w:rsidRDefault="00B45E13" w:rsidP="00B45E13">
      <w:pPr>
        <w:pStyle w:val="SemEspaamento"/>
        <w:tabs>
          <w:tab w:val="left" w:pos="3570"/>
        </w:tabs>
        <w:ind w:left="1134"/>
        <w:rPr>
          <w:rFonts w:ascii="Arial Narrow" w:hAnsi="Arial Narrow"/>
          <w:sz w:val="20"/>
          <w:szCs w:val="20"/>
        </w:rPr>
      </w:pPr>
      <w:r w:rsidRPr="0000314E">
        <w:rPr>
          <w:rFonts w:ascii="Arial Narrow" w:hAnsi="Arial Narrow"/>
          <w:sz w:val="20"/>
          <w:szCs w:val="20"/>
        </w:rPr>
        <w:t>Ação (s): 05.001.10.301.0500.2.502 – Manutenção do bloco da Atenção Básica</w:t>
      </w:r>
    </w:p>
    <w:p w14:paraId="473B1FA3" w14:textId="77777777" w:rsidR="00B45E13" w:rsidRPr="0000314E" w:rsidRDefault="00B45E13" w:rsidP="00B45E13">
      <w:pPr>
        <w:pStyle w:val="SemEspaamento"/>
        <w:tabs>
          <w:tab w:val="left" w:pos="3570"/>
        </w:tabs>
        <w:ind w:left="1134"/>
        <w:rPr>
          <w:rFonts w:ascii="Arial Narrow" w:hAnsi="Arial Narrow"/>
          <w:sz w:val="20"/>
          <w:szCs w:val="20"/>
        </w:rPr>
      </w:pPr>
      <w:r w:rsidRPr="0000314E">
        <w:rPr>
          <w:rFonts w:ascii="Arial Narrow" w:hAnsi="Arial Narrow"/>
          <w:sz w:val="20"/>
          <w:szCs w:val="20"/>
        </w:rPr>
        <w:t>Modalidade de Aplicação (s): 3.3.90. Outras despesas correntes – Aplicações diretas</w:t>
      </w:r>
    </w:p>
    <w:p w14:paraId="4239954B" w14:textId="77777777" w:rsidR="00B45E13" w:rsidRPr="0000314E" w:rsidRDefault="00B45E13" w:rsidP="00B45E13">
      <w:pPr>
        <w:pStyle w:val="SemEspaamento"/>
        <w:tabs>
          <w:tab w:val="left" w:pos="3570"/>
        </w:tabs>
        <w:ind w:left="1134"/>
        <w:rPr>
          <w:rFonts w:ascii="Arial Narrow" w:hAnsi="Arial Narrow"/>
          <w:sz w:val="20"/>
          <w:szCs w:val="20"/>
        </w:rPr>
      </w:pPr>
      <w:r w:rsidRPr="0000314E">
        <w:rPr>
          <w:rFonts w:ascii="Arial Narrow" w:hAnsi="Arial Narrow"/>
          <w:sz w:val="20"/>
          <w:szCs w:val="20"/>
        </w:rPr>
        <w:t>Fonte (s):</w:t>
      </w:r>
    </w:p>
    <w:p w14:paraId="3621395C" w14:textId="61A1E078" w:rsidR="00B45E13" w:rsidRPr="0000314E" w:rsidRDefault="00B45E13" w:rsidP="00B45E13">
      <w:pPr>
        <w:pStyle w:val="SemEspaamento"/>
        <w:tabs>
          <w:tab w:val="left" w:pos="3570"/>
        </w:tabs>
        <w:ind w:left="1134"/>
        <w:rPr>
          <w:rFonts w:ascii="Arial Narrow" w:hAnsi="Arial Narrow"/>
          <w:sz w:val="20"/>
          <w:szCs w:val="20"/>
        </w:rPr>
      </w:pPr>
      <w:r w:rsidRPr="0000314E">
        <w:rPr>
          <w:rFonts w:ascii="Arial Narrow" w:hAnsi="Arial Narrow"/>
          <w:sz w:val="20"/>
          <w:szCs w:val="20"/>
        </w:rPr>
        <w:t>002 – Receitas e Transferências de Impostos – Saúde</w:t>
      </w:r>
    </w:p>
    <w:p w14:paraId="52D7D77A" w14:textId="7659E3D5" w:rsidR="00B45E13" w:rsidRPr="0000314E" w:rsidRDefault="00B45E13" w:rsidP="00B45E13">
      <w:pPr>
        <w:pStyle w:val="SemEspaamento"/>
        <w:tabs>
          <w:tab w:val="left" w:pos="3570"/>
        </w:tabs>
        <w:ind w:left="1134"/>
        <w:rPr>
          <w:rFonts w:ascii="Arial Narrow" w:hAnsi="Arial Narrow"/>
          <w:sz w:val="20"/>
          <w:szCs w:val="20"/>
        </w:rPr>
      </w:pPr>
      <w:r w:rsidRPr="0000314E">
        <w:rPr>
          <w:rFonts w:ascii="Arial Narrow" w:hAnsi="Arial Narrow"/>
          <w:sz w:val="20"/>
          <w:szCs w:val="20"/>
        </w:rPr>
        <w:t>536 - Emenda individual - PAB - senador Jorginho Mello</w:t>
      </w:r>
    </w:p>
    <w:p w14:paraId="441F9449" w14:textId="7568DC49" w:rsidR="001E1F80" w:rsidRPr="0000314E" w:rsidRDefault="00550F21" w:rsidP="00B45E13">
      <w:pPr>
        <w:pStyle w:val="SemEspaamento"/>
        <w:tabs>
          <w:tab w:val="left" w:pos="3570"/>
        </w:tabs>
        <w:ind w:left="1134"/>
        <w:rPr>
          <w:rFonts w:ascii="Arial Narrow" w:hAnsi="Arial Narrow"/>
          <w:sz w:val="20"/>
          <w:szCs w:val="20"/>
        </w:rPr>
      </w:pPr>
      <w:r w:rsidRPr="0000314E">
        <w:rPr>
          <w:sz w:val="20"/>
          <w:szCs w:val="20"/>
        </w:rPr>
        <w:tab/>
      </w:r>
    </w:p>
    <w:p w14:paraId="3A9054AE" w14:textId="39867D4F" w:rsidR="007E1447" w:rsidRPr="0000314E" w:rsidRDefault="007E1447" w:rsidP="007E1447">
      <w:pPr>
        <w:pStyle w:val="Corpodetexto"/>
        <w:tabs>
          <w:tab w:val="left" w:pos="1418"/>
        </w:tabs>
        <w:rPr>
          <w:rFonts w:ascii="Arial Narrow" w:hAnsi="Arial Narrow"/>
          <w:sz w:val="22"/>
          <w:szCs w:val="22"/>
        </w:rPr>
      </w:pPr>
      <w:r w:rsidRPr="0000314E">
        <w:rPr>
          <w:rFonts w:ascii="Arial Narrow" w:hAnsi="Arial Narrow"/>
          <w:sz w:val="22"/>
          <w:szCs w:val="22"/>
        </w:rPr>
        <w:t xml:space="preserve">CLÁUSULA </w:t>
      </w:r>
      <w:r w:rsidR="0000314E">
        <w:rPr>
          <w:rFonts w:ascii="Arial Narrow" w:hAnsi="Arial Narrow"/>
          <w:sz w:val="22"/>
          <w:szCs w:val="22"/>
        </w:rPr>
        <w:t>QUARTA</w:t>
      </w:r>
    </w:p>
    <w:p w14:paraId="4E0D69DB" w14:textId="22314E78" w:rsidR="007E1447" w:rsidRPr="0000314E" w:rsidRDefault="007E1447" w:rsidP="007E144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0314E">
        <w:rPr>
          <w:rFonts w:ascii="Arial Narrow" w:hAnsi="Arial Narrow" w:cs="Arial"/>
          <w:b/>
          <w:bCs/>
          <w:sz w:val="22"/>
          <w:szCs w:val="22"/>
        </w:rPr>
        <w:t>DA RATIFICAÇÃO</w:t>
      </w:r>
    </w:p>
    <w:p w14:paraId="589C1361" w14:textId="77777777" w:rsidR="00B45E13" w:rsidRPr="0000314E" w:rsidRDefault="00B45E13" w:rsidP="007E144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AB8443D" w14:textId="7782103E" w:rsidR="00190E87" w:rsidRPr="0000314E" w:rsidRDefault="00190E87" w:rsidP="00550F21">
      <w:pPr>
        <w:autoSpaceDE w:val="0"/>
        <w:autoSpaceDN w:val="0"/>
        <w:adjustRightInd w:val="0"/>
        <w:ind w:firstLine="1134"/>
        <w:jc w:val="both"/>
        <w:rPr>
          <w:rFonts w:ascii="Arial Narrow" w:hAnsi="Arial Narrow"/>
          <w:sz w:val="22"/>
          <w:szCs w:val="22"/>
        </w:rPr>
      </w:pPr>
      <w:r w:rsidRPr="0000314E">
        <w:rPr>
          <w:rFonts w:ascii="Arial Narrow" w:hAnsi="Arial Narrow"/>
          <w:sz w:val="22"/>
          <w:szCs w:val="22"/>
        </w:rPr>
        <w:t xml:space="preserve">As demais cláusulas e condições contratuais permanecem inalteradas. </w:t>
      </w:r>
      <w:r w:rsidR="00550F21" w:rsidRPr="0000314E">
        <w:rPr>
          <w:rFonts w:ascii="Arial Narrow" w:hAnsi="Arial Narrow"/>
          <w:sz w:val="22"/>
          <w:szCs w:val="22"/>
        </w:rPr>
        <w:t xml:space="preserve"> </w:t>
      </w:r>
      <w:r w:rsidRPr="0000314E">
        <w:rPr>
          <w:rFonts w:ascii="Arial Narrow" w:hAnsi="Arial Narrow"/>
          <w:sz w:val="22"/>
          <w:szCs w:val="22"/>
        </w:rPr>
        <w:t>E por estarem justas e contratadas, as partes assinam o presente instrumento contratual em 02 (duas) vias, de igual teor, para todos os fins de direito.</w:t>
      </w:r>
    </w:p>
    <w:p w14:paraId="67BE3096" w14:textId="77777777" w:rsidR="00B45E13" w:rsidRPr="0000314E" w:rsidRDefault="00B45E13" w:rsidP="00550F21">
      <w:pPr>
        <w:autoSpaceDE w:val="0"/>
        <w:autoSpaceDN w:val="0"/>
        <w:adjustRightInd w:val="0"/>
        <w:ind w:firstLine="1134"/>
        <w:jc w:val="both"/>
        <w:rPr>
          <w:rFonts w:ascii="Arial Narrow" w:hAnsi="Arial Narrow"/>
          <w:sz w:val="22"/>
          <w:szCs w:val="22"/>
        </w:rPr>
      </w:pPr>
    </w:p>
    <w:p w14:paraId="2E9F6CAC" w14:textId="63F882D5" w:rsidR="00572384" w:rsidRDefault="00151DCE" w:rsidP="00572384">
      <w:pPr>
        <w:jc w:val="center"/>
        <w:rPr>
          <w:rFonts w:ascii="Arial Narrow" w:hAnsi="Arial Narrow" w:cs="Arial"/>
          <w:sz w:val="22"/>
          <w:szCs w:val="22"/>
        </w:rPr>
      </w:pPr>
      <w:r w:rsidRPr="0000314E">
        <w:rPr>
          <w:rFonts w:ascii="Arial Narrow" w:hAnsi="Arial Narrow" w:cs="Arial"/>
          <w:sz w:val="22"/>
          <w:szCs w:val="22"/>
        </w:rPr>
        <w:t>Luzerna/SC</w:t>
      </w:r>
      <w:r w:rsidR="00550F21" w:rsidRPr="0000314E">
        <w:rPr>
          <w:rFonts w:ascii="Arial Narrow" w:hAnsi="Arial Narrow" w:cs="Arial"/>
          <w:sz w:val="22"/>
          <w:szCs w:val="22"/>
        </w:rPr>
        <w:t xml:space="preserve">, </w:t>
      </w:r>
      <w:r w:rsidR="00BB4342">
        <w:rPr>
          <w:rFonts w:ascii="Arial Narrow" w:hAnsi="Arial Narrow" w:cs="Arial"/>
          <w:sz w:val="22"/>
          <w:szCs w:val="22"/>
        </w:rPr>
        <w:t>24 de novembro</w:t>
      </w:r>
      <w:r w:rsidR="00EB45DC" w:rsidRPr="0000314E">
        <w:rPr>
          <w:rFonts w:ascii="Arial Narrow" w:hAnsi="Arial Narrow" w:cs="Arial"/>
          <w:sz w:val="22"/>
          <w:szCs w:val="22"/>
        </w:rPr>
        <w:t xml:space="preserve"> de 2021</w:t>
      </w:r>
      <w:r w:rsidR="00AB3994" w:rsidRPr="0000314E">
        <w:rPr>
          <w:rFonts w:ascii="Arial Narrow" w:hAnsi="Arial Narrow" w:cs="Arial"/>
          <w:sz w:val="22"/>
          <w:szCs w:val="22"/>
        </w:rPr>
        <w:t>.</w:t>
      </w:r>
    </w:p>
    <w:p w14:paraId="0DB031F0" w14:textId="77777777" w:rsidR="0000314E" w:rsidRPr="0000314E" w:rsidRDefault="0000314E" w:rsidP="00572384">
      <w:pPr>
        <w:jc w:val="center"/>
        <w:rPr>
          <w:rFonts w:ascii="Arial Narrow" w:hAnsi="Arial Narrow" w:cs="Arial"/>
          <w:sz w:val="22"/>
          <w:szCs w:val="22"/>
        </w:rPr>
      </w:pPr>
    </w:p>
    <w:p w14:paraId="3518D68E" w14:textId="77777777" w:rsidR="00572384" w:rsidRPr="0000314E" w:rsidRDefault="00572384" w:rsidP="00572384">
      <w:pPr>
        <w:rPr>
          <w:rFonts w:ascii="Arial Narrow" w:hAnsi="Arial Narrow" w:cs="Arial"/>
          <w:b/>
          <w:sz w:val="22"/>
          <w:szCs w:val="22"/>
        </w:rPr>
      </w:pPr>
    </w:p>
    <w:p w14:paraId="36C1F776" w14:textId="77777777" w:rsidR="00572384" w:rsidRPr="0000314E" w:rsidRDefault="00572384" w:rsidP="00572384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7"/>
        <w:gridCol w:w="4554"/>
      </w:tblGrid>
      <w:tr w:rsidR="00572384" w:rsidRPr="0000314E" w14:paraId="0BC73EE7" w14:textId="77777777" w:rsidTr="00EB45DC">
        <w:trPr>
          <w:trHeight w:val="577"/>
        </w:trPr>
        <w:tc>
          <w:tcPr>
            <w:tcW w:w="4487" w:type="dxa"/>
            <w:shd w:val="clear" w:color="auto" w:fill="auto"/>
          </w:tcPr>
          <w:p w14:paraId="07BEA18F" w14:textId="77777777" w:rsidR="00AB3994" w:rsidRPr="0000314E" w:rsidRDefault="00AB3994" w:rsidP="00151D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314E">
              <w:rPr>
                <w:rFonts w:ascii="Arial Narrow" w:hAnsi="Arial Narrow"/>
                <w:b/>
                <w:sz w:val="22"/>
                <w:szCs w:val="22"/>
              </w:rPr>
              <w:t xml:space="preserve">GABRIELA MAZZARINO </w:t>
            </w:r>
          </w:p>
          <w:p w14:paraId="77C4CC0B" w14:textId="7BDC8B30" w:rsidR="00151DCE" w:rsidRPr="0000314E" w:rsidRDefault="00151DCE" w:rsidP="00151D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314E">
              <w:rPr>
                <w:rFonts w:ascii="Arial Narrow" w:hAnsi="Arial Narrow"/>
                <w:b/>
                <w:sz w:val="22"/>
                <w:szCs w:val="22"/>
              </w:rPr>
              <w:t>GESTOR</w:t>
            </w:r>
            <w:r w:rsidR="00AB3994" w:rsidRPr="0000314E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00314E">
              <w:rPr>
                <w:rFonts w:ascii="Arial Narrow" w:hAnsi="Arial Narrow"/>
                <w:b/>
                <w:sz w:val="22"/>
                <w:szCs w:val="22"/>
              </w:rPr>
              <w:t xml:space="preserve"> DO FMS</w:t>
            </w:r>
          </w:p>
          <w:p w14:paraId="53D4C20C" w14:textId="77777777" w:rsidR="00151DCE" w:rsidRPr="0000314E" w:rsidRDefault="00151DCE" w:rsidP="00151D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314E">
              <w:rPr>
                <w:rFonts w:ascii="Arial Narrow" w:hAnsi="Arial Narrow"/>
                <w:b/>
                <w:sz w:val="22"/>
                <w:szCs w:val="22"/>
              </w:rPr>
              <w:t>CONTRATANTE</w:t>
            </w:r>
          </w:p>
          <w:p w14:paraId="24253089" w14:textId="77777777" w:rsidR="00572384" w:rsidRPr="0000314E" w:rsidRDefault="00572384" w:rsidP="00E42D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</w:tcPr>
          <w:p w14:paraId="0CB1F82E" w14:textId="77777777" w:rsidR="0000314E" w:rsidRDefault="0000314E" w:rsidP="0000314E">
            <w:pPr>
              <w:jc w:val="center"/>
            </w:pPr>
            <w:r w:rsidRPr="0000314E">
              <w:rPr>
                <w:rFonts w:ascii="Arial Narrow" w:hAnsi="Arial Narrow" w:cs="Arial"/>
                <w:b/>
                <w:sz w:val="22"/>
                <w:szCs w:val="22"/>
              </w:rPr>
              <w:t>JULEIDE INES D’AGOSTINI</w:t>
            </w:r>
          </w:p>
          <w:p w14:paraId="1CCE784D" w14:textId="5D003D42" w:rsidR="0000314E" w:rsidRDefault="0000314E" w:rsidP="0000314E">
            <w:pPr>
              <w:jc w:val="center"/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</w:t>
            </w:r>
            <w:r w:rsidRPr="0000314E">
              <w:rPr>
                <w:rFonts w:ascii="Arial Narrow" w:hAnsi="Arial Narrow" w:cs="Arial"/>
                <w:b/>
                <w:bCs/>
                <w:sz w:val="22"/>
                <w:szCs w:val="22"/>
              </w:rPr>
              <w:t>.O.S. OBRAS E SERVIÇOS AMBIENTAIS</w:t>
            </w:r>
          </w:p>
          <w:p w14:paraId="27EE5557" w14:textId="77777777" w:rsidR="00550F21" w:rsidRPr="0000314E" w:rsidRDefault="00550F21" w:rsidP="0000314E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0314E">
              <w:rPr>
                <w:rFonts w:ascii="Arial Narrow" w:hAnsi="Arial Narrow"/>
                <w:b/>
                <w:bCs/>
                <w:sz w:val="22"/>
                <w:szCs w:val="22"/>
              </w:rPr>
              <w:t>CONTRATADO</w:t>
            </w:r>
          </w:p>
          <w:p w14:paraId="141F31D4" w14:textId="3744C8CE" w:rsidR="00F765F2" w:rsidRPr="0000314E" w:rsidRDefault="00F765F2" w:rsidP="00F765F2">
            <w:pPr>
              <w:pStyle w:val="SemEspaamen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DC71464" w14:textId="3B7871E5" w:rsidR="00B45E13" w:rsidRDefault="00B45E13" w:rsidP="00572384">
      <w:pPr>
        <w:rPr>
          <w:rFonts w:ascii="Arial Narrow" w:hAnsi="Arial Narrow"/>
          <w:b/>
          <w:color w:val="000000"/>
          <w:sz w:val="22"/>
          <w:szCs w:val="22"/>
        </w:rPr>
      </w:pPr>
    </w:p>
    <w:p w14:paraId="16B63064" w14:textId="77777777" w:rsidR="0000314E" w:rsidRPr="0000314E" w:rsidRDefault="0000314E" w:rsidP="00572384">
      <w:pPr>
        <w:rPr>
          <w:rFonts w:ascii="Arial Narrow" w:hAnsi="Arial Narrow"/>
          <w:b/>
          <w:color w:val="000000"/>
          <w:sz w:val="22"/>
          <w:szCs w:val="22"/>
        </w:rPr>
      </w:pPr>
    </w:p>
    <w:p w14:paraId="1A65BC6E" w14:textId="66EAEE5B" w:rsidR="00572384" w:rsidRPr="0000314E" w:rsidRDefault="00572384" w:rsidP="00572384">
      <w:pPr>
        <w:rPr>
          <w:rFonts w:ascii="Arial Narrow" w:hAnsi="Arial Narrow"/>
          <w:b/>
          <w:color w:val="000000"/>
          <w:sz w:val="22"/>
          <w:szCs w:val="22"/>
        </w:rPr>
      </w:pPr>
      <w:r w:rsidRPr="0000314E">
        <w:rPr>
          <w:rFonts w:ascii="Arial Narrow" w:hAnsi="Arial Narrow"/>
          <w:b/>
          <w:color w:val="000000"/>
          <w:sz w:val="22"/>
          <w:szCs w:val="22"/>
        </w:rPr>
        <w:t>TESTEMUNHAS:</w:t>
      </w:r>
    </w:p>
    <w:p w14:paraId="10216977" w14:textId="0B33984C" w:rsidR="00572384" w:rsidRPr="0000314E" w:rsidRDefault="00572384" w:rsidP="00550F21">
      <w:pPr>
        <w:tabs>
          <w:tab w:val="left" w:pos="2268"/>
        </w:tabs>
        <w:spacing w:before="60" w:after="6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00314E">
        <w:rPr>
          <w:rFonts w:ascii="Arial Narrow" w:hAnsi="Arial Narrow"/>
          <w:b/>
          <w:color w:val="000000"/>
          <w:sz w:val="22"/>
          <w:szCs w:val="22"/>
        </w:rPr>
        <w:t xml:space="preserve">1. </w:t>
      </w:r>
      <w:r w:rsidRPr="0000314E">
        <w:rPr>
          <w:rFonts w:ascii="Arial Narrow" w:hAnsi="Arial Narrow"/>
          <w:color w:val="000000"/>
          <w:sz w:val="22"/>
          <w:szCs w:val="22"/>
        </w:rPr>
        <w:t>--------------------------------------------</w:t>
      </w:r>
      <w:r w:rsidRPr="0000314E">
        <w:rPr>
          <w:rFonts w:ascii="Arial Narrow" w:hAnsi="Arial Narrow"/>
          <w:color w:val="000000"/>
          <w:sz w:val="22"/>
          <w:szCs w:val="22"/>
        </w:rPr>
        <w:tab/>
      </w:r>
      <w:r w:rsidRPr="0000314E">
        <w:rPr>
          <w:rFonts w:ascii="Arial Narrow" w:hAnsi="Arial Narrow"/>
          <w:b/>
          <w:color w:val="000000"/>
          <w:sz w:val="22"/>
          <w:szCs w:val="22"/>
        </w:rPr>
        <w:tab/>
      </w:r>
      <w:r w:rsidRPr="0000314E">
        <w:rPr>
          <w:rFonts w:ascii="Arial Narrow" w:hAnsi="Arial Narrow"/>
          <w:b/>
          <w:color w:val="000000"/>
          <w:sz w:val="22"/>
          <w:szCs w:val="22"/>
        </w:rPr>
        <w:tab/>
        <w:t xml:space="preserve">2. </w:t>
      </w:r>
      <w:r w:rsidRPr="0000314E">
        <w:rPr>
          <w:rFonts w:ascii="Arial Narrow" w:hAnsi="Arial Narrow"/>
          <w:color w:val="000000"/>
          <w:sz w:val="22"/>
          <w:szCs w:val="22"/>
        </w:rPr>
        <w:t>-------------------------------------------</w:t>
      </w:r>
    </w:p>
    <w:sectPr w:rsidR="00572384" w:rsidRPr="0000314E" w:rsidSect="00B45E13">
      <w:headerReference w:type="default" r:id="rId8"/>
      <w:footerReference w:type="default" r:id="rId9"/>
      <w:pgSz w:w="11907" w:h="16840"/>
      <w:pgMar w:top="1701" w:right="1134" w:bottom="1134" w:left="1701" w:header="72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1462B" w14:textId="77777777" w:rsidR="00B11810" w:rsidRDefault="00B11810" w:rsidP="003604A6">
      <w:r>
        <w:separator/>
      </w:r>
    </w:p>
  </w:endnote>
  <w:endnote w:type="continuationSeparator" w:id="0">
    <w:p w14:paraId="7E290447" w14:textId="77777777" w:rsidR="00B11810" w:rsidRDefault="00B11810" w:rsidP="003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857148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481FC4" w14:textId="77777777" w:rsidR="00DC16A1" w:rsidRDefault="00DC16A1">
            <w:pPr>
              <w:pStyle w:val="Rodap"/>
              <w:jc w:val="center"/>
            </w:pPr>
            <w:r w:rsidRPr="00DC16A1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F155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DC16A1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F155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6F763D7" w14:textId="77777777" w:rsidR="00DC16A1" w:rsidRDefault="00DC16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44BBA" w14:textId="77777777" w:rsidR="00B11810" w:rsidRDefault="00B11810" w:rsidP="003604A6">
      <w:r>
        <w:separator/>
      </w:r>
    </w:p>
  </w:footnote>
  <w:footnote w:type="continuationSeparator" w:id="0">
    <w:p w14:paraId="3E046063" w14:textId="77777777" w:rsidR="00B11810" w:rsidRDefault="00B11810" w:rsidP="0036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9"/>
      <w:gridCol w:w="6636"/>
    </w:tblGrid>
    <w:tr w:rsidR="003604A6" w14:paraId="394F863E" w14:textId="77777777" w:rsidTr="003604A6">
      <w:tc>
        <w:tcPr>
          <w:tcW w:w="1869" w:type="dxa"/>
        </w:tcPr>
        <w:p w14:paraId="08975E0D" w14:textId="77777777" w:rsidR="003604A6" w:rsidRPr="004E7211" w:rsidRDefault="003604A6" w:rsidP="003604A6">
          <w:pPr>
            <w:pStyle w:val="Cabealho"/>
            <w:rPr>
              <w:rFonts w:ascii="Arial Narrow" w:hAnsi="Arial Narrow"/>
              <w:sz w:val="22"/>
              <w:szCs w:val="22"/>
            </w:rPr>
          </w:pPr>
          <w:r w:rsidRPr="004E7211">
            <w:rPr>
              <w:rFonts w:ascii="Arial Narrow" w:hAnsi="Arial Narrow"/>
              <w:sz w:val="22"/>
              <w:szCs w:val="22"/>
            </w:rPr>
            <w:object w:dxaOrig="1699" w:dyaOrig="1685" w14:anchorId="2B6ADA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84.75pt">
                <v:imagedata r:id="rId1" o:title=""/>
              </v:shape>
              <o:OLEObject Type="Embed" ProgID="Photoshop.Image.4" ShapeID="_x0000_i1025" DrawAspect="Content" ObjectID="_1699272379" r:id="rId2">
                <o:FieldCodes>\s</o:FieldCodes>
              </o:OLEObject>
            </w:object>
          </w:r>
        </w:p>
      </w:tc>
      <w:tc>
        <w:tcPr>
          <w:tcW w:w="6636" w:type="dxa"/>
        </w:tcPr>
        <w:p w14:paraId="31FFBC2A" w14:textId="77777777" w:rsidR="003604A6" w:rsidRPr="004E7211" w:rsidRDefault="003604A6" w:rsidP="003604A6">
          <w:pPr>
            <w:pStyle w:val="Cabealho"/>
            <w:rPr>
              <w:rFonts w:ascii="Arial Narrow" w:hAnsi="Arial Narrow"/>
              <w:sz w:val="22"/>
              <w:szCs w:val="22"/>
            </w:rPr>
          </w:pPr>
        </w:p>
        <w:p w14:paraId="3AE26DE0" w14:textId="77777777" w:rsidR="003604A6" w:rsidRPr="004E7211" w:rsidRDefault="003604A6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ESTADO DE SANTA CATARINA</w:t>
          </w:r>
        </w:p>
        <w:p w14:paraId="1B9E0351" w14:textId="77777777" w:rsidR="003604A6" w:rsidRPr="003604A6" w:rsidRDefault="003604A6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MUNICÍPIO DE LUZERNA</w:t>
          </w:r>
        </w:p>
        <w:p w14:paraId="17F20535" w14:textId="77777777" w:rsidR="003604A6" w:rsidRPr="00574C68" w:rsidRDefault="003604A6" w:rsidP="003604A6">
          <w:pPr>
            <w:pStyle w:val="Cabealho"/>
            <w:rPr>
              <w:rFonts w:ascii="Arial Narrow" w:hAnsi="Arial Narrow" w:cs="Arial"/>
              <w:sz w:val="18"/>
              <w:szCs w:val="22"/>
            </w:rPr>
          </w:pPr>
          <w:r w:rsidRPr="00574C68">
            <w:rPr>
              <w:rFonts w:ascii="Arial Narrow" w:hAnsi="Arial Narrow" w:cs="Arial"/>
              <w:sz w:val="18"/>
              <w:szCs w:val="22"/>
            </w:rPr>
            <w:t>Av. 16 de fevereiro, 151, Centro, Luzerna</w:t>
          </w:r>
        </w:p>
        <w:p w14:paraId="3ABE805F" w14:textId="77777777" w:rsidR="003604A6" w:rsidRPr="004E7211" w:rsidRDefault="00B11810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hyperlink r:id="rId3" w:history="1">
            <w:r w:rsidR="003604A6" w:rsidRPr="00574C68">
              <w:rPr>
                <w:rStyle w:val="Hyperlink"/>
                <w:rFonts w:ascii="Arial Narrow" w:hAnsi="Arial Narrow" w:cs="Arial"/>
                <w:sz w:val="18"/>
                <w:szCs w:val="22"/>
              </w:rPr>
              <w:t>www.luzerna.sc.gov.br</w:t>
            </w:r>
          </w:hyperlink>
          <w:r w:rsidR="003604A6" w:rsidRPr="00574C68">
            <w:rPr>
              <w:rFonts w:ascii="Arial Narrow" w:hAnsi="Arial Narrow" w:cs="Arial"/>
              <w:sz w:val="18"/>
              <w:szCs w:val="22"/>
            </w:rPr>
            <w:t xml:space="preserve"> – 49 3551 4700</w:t>
          </w:r>
        </w:p>
      </w:tc>
    </w:tr>
  </w:tbl>
  <w:p w14:paraId="3ADDC82C" w14:textId="77777777" w:rsidR="004E3A7B" w:rsidRDefault="00B11810">
    <w:pPr>
      <w:pStyle w:val="Cabealho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064A1"/>
    <w:multiLevelType w:val="hybridMultilevel"/>
    <w:tmpl w:val="3EBE5BA4"/>
    <w:lvl w:ilvl="0" w:tplc="92706D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00766"/>
    <w:multiLevelType w:val="hybridMultilevel"/>
    <w:tmpl w:val="31B08E78"/>
    <w:lvl w:ilvl="0" w:tplc="F62216B8">
      <w:start w:val="1"/>
      <w:numFmt w:val="lowerLetter"/>
      <w:lvlText w:val="%1)"/>
      <w:lvlJc w:val="left"/>
      <w:pPr>
        <w:ind w:left="2061" w:hanging="360"/>
      </w:pPr>
      <w:rPr>
        <w:rFonts w:ascii="Arial Narrow" w:hAnsi="Arial Narrow" w:cs="Times New Roman" w:hint="default"/>
        <w:b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AF02552"/>
    <w:multiLevelType w:val="multilevel"/>
    <w:tmpl w:val="E8F6C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C950E3"/>
    <w:multiLevelType w:val="multilevel"/>
    <w:tmpl w:val="9CD8B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DB1330"/>
    <w:multiLevelType w:val="hybridMultilevel"/>
    <w:tmpl w:val="5AA61150"/>
    <w:lvl w:ilvl="0" w:tplc="50983B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CBA"/>
    <w:rsid w:val="00002FBE"/>
    <w:rsid w:val="0000314E"/>
    <w:rsid w:val="00026E24"/>
    <w:rsid w:val="00044CBA"/>
    <w:rsid w:val="0007714F"/>
    <w:rsid w:val="00093DDE"/>
    <w:rsid w:val="000D01BC"/>
    <w:rsid w:val="000E395D"/>
    <w:rsid w:val="000E5F73"/>
    <w:rsid w:val="0013001C"/>
    <w:rsid w:val="00130EE5"/>
    <w:rsid w:val="00136C9E"/>
    <w:rsid w:val="00151DCE"/>
    <w:rsid w:val="00157735"/>
    <w:rsid w:val="00183B57"/>
    <w:rsid w:val="00190E87"/>
    <w:rsid w:val="001B0E2D"/>
    <w:rsid w:val="001D301F"/>
    <w:rsid w:val="001E02A8"/>
    <w:rsid w:val="001E1F80"/>
    <w:rsid w:val="00200D32"/>
    <w:rsid w:val="00221542"/>
    <w:rsid w:val="00242C94"/>
    <w:rsid w:val="0028466F"/>
    <w:rsid w:val="00285D78"/>
    <w:rsid w:val="00313616"/>
    <w:rsid w:val="00355B4C"/>
    <w:rsid w:val="003604A6"/>
    <w:rsid w:val="003745EF"/>
    <w:rsid w:val="0038584B"/>
    <w:rsid w:val="003C45ED"/>
    <w:rsid w:val="003C540E"/>
    <w:rsid w:val="00422D22"/>
    <w:rsid w:val="00442A8D"/>
    <w:rsid w:val="004614C9"/>
    <w:rsid w:val="00492B66"/>
    <w:rsid w:val="004D40E6"/>
    <w:rsid w:val="005205D3"/>
    <w:rsid w:val="00550F21"/>
    <w:rsid w:val="00572384"/>
    <w:rsid w:val="0059651D"/>
    <w:rsid w:val="005A7B99"/>
    <w:rsid w:val="005E2FC4"/>
    <w:rsid w:val="0060126F"/>
    <w:rsid w:val="006136C2"/>
    <w:rsid w:val="00633B6E"/>
    <w:rsid w:val="006B15F9"/>
    <w:rsid w:val="006C4C70"/>
    <w:rsid w:val="006D2FE9"/>
    <w:rsid w:val="006D53AE"/>
    <w:rsid w:val="00727B9D"/>
    <w:rsid w:val="0073115A"/>
    <w:rsid w:val="00745136"/>
    <w:rsid w:val="007714EC"/>
    <w:rsid w:val="007953C8"/>
    <w:rsid w:val="007E1447"/>
    <w:rsid w:val="008240A7"/>
    <w:rsid w:val="00854631"/>
    <w:rsid w:val="0089476A"/>
    <w:rsid w:val="008D1B64"/>
    <w:rsid w:val="008E0540"/>
    <w:rsid w:val="008F02AC"/>
    <w:rsid w:val="008F155E"/>
    <w:rsid w:val="008F5E2C"/>
    <w:rsid w:val="009054C0"/>
    <w:rsid w:val="00926DDD"/>
    <w:rsid w:val="00A30DF6"/>
    <w:rsid w:val="00A31B14"/>
    <w:rsid w:val="00A324CB"/>
    <w:rsid w:val="00A36E88"/>
    <w:rsid w:val="00A42D64"/>
    <w:rsid w:val="00A5483F"/>
    <w:rsid w:val="00A705B8"/>
    <w:rsid w:val="00AA2436"/>
    <w:rsid w:val="00AB3994"/>
    <w:rsid w:val="00B11810"/>
    <w:rsid w:val="00B1697E"/>
    <w:rsid w:val="00B45E13"/>
    <w:rsid w:val="00B61EA5"/>
    <w:rsid w:val="00BB4342"/>
    <w:rsid w:val="00BC4C01"/>
    <w:rsid w:val="00BD4CD0"/>
    <w:rsid w:val="00BF08F1"/>
    <w:rsid w:val="00BF2C89"/>
    <w:rsid w:val="00BF4ED0"/>
    <w:rsid w:val="00C002A1"/>
    <w:rsid w:val="00C34B92"/>
    <w:rsid w:val="00C72253"/>
    <w:rsid w:val="00C82DC6"/>
    <w:rsid w:val="00CA6E49"/>
    <w:rsid w:val="00CE4225"/>
    <w:rsid w:val="00CF3ABA"/>
    <w:rsid w:val="00DB5722"/>
    <w:rsid w:val="00DC16A1"/>
    <w:rsid w:val="00E14570"/>
    <w:rsid w:val="00E23F13"/>
    <w:rsid w:val="00E42DE3"/>
    <w:rsid w:val="00E4390B"/>
    <w:rsid w:val="00EB45DC"/>
    <w:rsid w:val="00EE5CAE"/>
    <w:rsid w:val="00EF3787"/>
    <w:rsid w:val="00F07C0C"/>
    <w:rsid w:val="00F40D6B"/>
    <w:rsid w:val="00F765F2"/>
    <w:rsid w:val="00FC71B2"/>
    <w:rsid w:val="00FD613C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1636F"/>
  <w15:docId w15:val="{BB71A3B4-AF9C-4BCC-ABB5-2CCBD7EF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4CBA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 w:cs="Arial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4CBA"/>
    <w:rPr>
      <w:rFonts w:ascii="Arial Narrow" w:eastAsia="Times New Roman" w:hAnsi="Arial Narrow" w:cs="Arial"/>
      <w:b/>
      <w:bCs/>
      <w:sz w:val="21"/>
      <w:szCs w:val="21"/>
      <w:lang w:eastAsia="pt-BR"/>
    </w:rPr>
  </w:style>
  <w:style w:type="paragraph" w:styleId="Cabealho">
    <w:name w:val="header"/>
    <w:basedOn w:val="Normal"/>
    <w:link w:val="CabealhoChar"/>
    <w:rsid w:val="00044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44C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04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04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604A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E5CA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57238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572384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1DC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51DC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5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5E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7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zerna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993C-B875-4339-AB25-65D73DF7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8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30</cp:revision>
  <cp:lastPrinted>2021-11-24T18:07:00Z</cp:lastPrinted>
  <dcterms:created xsi:type="dcterms:W3CDTF">2019-11-19T12:56:00Z</dcterms:created>
  <dcterms:modified xsi:type="dcterms:W3CDTF">2021-11-24T18:20:00Z</dcterms:modified>
</cp:coreProperties>
</file>